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D8CB" w14:textId="77777777" w:rsidR="004C6B99" w:rsidRDefault="004C6B99" w:rsidP="00845794">
      <w:pPr>
        <w:jc w:val="center"/>
        <w:rPr>
          <w:rFonts w:ascii="Corbel" w:hAnsi="Corbel"/>
          <w:b/>
        </w:rPr>
      </w:pPr>
      <w:bookmarkStart w:id="0" w:name="_GoBack"/>
      <w:bookmarkEnd w:id="0"/>
    </w:p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613B" w14:textId="796135F5" w:rsidR="004C6B99" w:rsidRPr="004C6B99" w:rsidRDefault="004C6B99" w:rsidP="004C6B99">
    <w:pPr>
      <w:pStyle w:val="Nagwek"/>
    </w:pPr>
    <w:r>
      <w:rPr>
        <w:noProof/>
        <w:lang w:eastAsia="pl-PL"/>
      </w:rPr>
      <w:drawing>
        <wp:inline distT="0" distB="0" distL="0" distR="0" wp14:anchorId="215FF4D6" wp14:editId="7203C982">
          <wp:extent cx="5760720" cy="4298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4C6B99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99"/>
  </w:style>
  <w:style w:type="paragraph" w:styleId="Stopka">
    <w:name w:val="footer"/>
    <w:basedOn w:val="Normalny"/>
    <w:link w:val="Stopka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0A85-3275-4369-9E39-7BCD570A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2</cp:revision>
  <dcterms:created xsi:type="dcterms:W3CDTF">2018-02-14T10:00:00Z</dcterms:created>
  <dcterms:modified xsi:type="dcterms:W3CDTF">2018-02-14T10:00:00Z</dcterms:modified>
</cp:coreProperties>
</file>